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5E76139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B4128" w:rsidP="001B4128" w14:paraId="6771488B" w14:textId="729B8FCD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04C9" w:rsidP="001B4128" w14:paraId="54E89B31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04C9" w:rsidRPr="00CC397F" w:rsidP="00306229" w14:paraId="79D4F0A1" w14:textId="52240FF2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/>
          <w:sz w:val="24"/>
          <w:szCs w:val="24"/>
        </w:rPr>
        <w:t xml:space="preserve">Roçagem de vegetação que cresce às margens de </w:t>
      </w:r>
      <w:r w:rsidR="00306229">
        <w:rPr>
          <w:rFonts w:ascii="Times New Roman" w:hAnsi="Times New Roman" w:cs="Times New Roman"/>
          <w:b/>
          <w:sz w:val="24"/>
          <w:szCs w:val="24"/>
        </w:rPr>
        <w:t xml:space="preserve">Rua Germano </w:t>
      </w:r>
      <w:r w:rsidR="00306229">
        <w:rPr>
          <w:rFonts w:ascii="Times New Roman" w:hAnsi="Times New Roman" w:cs="Times New Roman"/>
          <w:b/>
          <w:sz w:val="24"/>
          <w:szCs w:val="24"/>
        </w:rPr>
        <w:t>Yanssen</w:t>
      </w:r>
      <w:r w:rsidR="00306229">
        <w:rPr>
          <w:rFonts w:ascii="Times New Roman" w:hAnsi="Times New Roman" w:cs="Times New Roman"/>
          <w:b/>
          <w:sz w:val="24"/>
          <w:szCs w:val="24"/>
        </w:rPr>
        <w:t xml:space="preserve"> –Parque Euclides Miranda</w:t>
      </w: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6DA4A45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4C9" w:rsidP="00CD04C9" w14:paraId="4291E8C4" w14:textId="23D6D3CD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roçagem e limpeza de vegetação que cresce às margens de </w:t>
      </w:r>
      <w:r w:rsidR="00306229">
        <w:rPr>
          <w:rFonts w:ascii="Times New Roman" w:hAnsi="Times New Roman" w:cs="Times New Roman"/>
          <w:sz w:val="24"/>
          <w:szCs w:val="24"/>
        </w:rPr>
        <w:t xml:space="preserve">da Rua Germano </w:t>
      </w:r>
      <w:r w:rsidR="00306229">
        <w:rPr>
          <w:rFonts w:ascii="Times New Roman" w:hAnsi="Times New Roman" w:cs="Times New Roman"/>
          <w:sz w:val="24"/>
          <w:szCs w:val="24"/>
        </w:rPr>
        <w:t>Yanssen</w:t>
      </w:r>
      <w:r w:rsidR="00306229">
        <w:rPr>
          <w:rFonts w:ascii="Times New Roman" w:hAnsi="Times New Roman" w:cs="Times New Roman"/>
          <w:sz w:val="24"/>
          <w:szCs w:val="24"/>
        </w:rPr>
        <w:t xml:space="preserve"> – Parque Euclides Miranda</w:t>
      </w:r>
    </w:p>
    <w:p w:rsidR="00CD04C9" w:rsidRPr="00CD04C9" w:rsidP="00CD04C9" w14:paraId="1461FB94" w14:textId="3465490D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te indicação tem como objetivo solicitar a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oçagem da vegetação que cresce à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30622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margens da Rua Germano </w:t>
      </w:r>
      <w:r w:rsidR="0030622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Yanssen</w:t>
      </w:r>
      <w:r w:rsidR="0030622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no Bairro Parque Euclides Miranda</w:t>
      </w: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ituação que vem causando transtornos à população local. O crescimento descontrolado do mato compromete a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isibilidade de</w:t>
      </w:r>
      <w:r w:rsidRPr="00CD04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otoristas e pedestres</w:t>
      </w: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presenta risco à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gurança pública</w:t>
      </w: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avorece a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liferação de insetos, animais peçonhentos e criadouros de mosquitos transmissores de doenças</w:t>
      </w: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a dengue.</w:t>
      </w:r>
      <w:r w:rsidR="003062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e imagem em anexo.</w:t>
      </w:r>
    </w:p>
    <w:p w:rsidR="00CD04C9" w:rsidRPr="00CD04C9" w:rsidP="00CD04C9" w14:paraId="0DFD15F0" w14:textId="28E7DD16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9621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7101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ém disso, a falta de manutenção dessas áreas prejudica a estética urbana e pode contribuir para a sensação de abandono por parte dos moradores. A realização da roçagem é uma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edida simples, porém essencial</w:t>
      </w: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promover um ambiente mais seguro, limpo e agradável para a comunidade.</w:t>
      </w:r>
    </w:p>
    <w:p w:rsidR="00CD04C9" w:rsidP="00CD04C9" w14:paraId="72A79F7E" w14:textId="7CC4E73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o expostos e c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>ertos de sua atenção, aguarda-se a adoção das providências necessárias com a maior brevidade possível.</w:t>
      </w:r>
    </w:p>
    <w:p w:rsidR="00F04558" w:rsidRPr="00233957" w:rsidP="00CD04C9" w14:paraId="4FC8A7D6" w14:textId="3BBA857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CC397F" w:rsidP="00CD04C9" w14:paraId="22DBFC79" w14:textId="2CB0565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306229" w:rsidP="00CD04C9" w14:paraId="03EDCAB6" w14:textId="09CF11D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05585</wp:posOffset>
            </wp:positionH>
            <wp:positionV relativeFrom="paragraph">
              <wp:posOffset>426720</wp:posOffset>
            </wp:positionV>
            <wp:extent cx="2614295" cy="4648200"/>
            <wp:effectExtent l="0" t="0" r="0" b="0"/>
            <wp:wrapNone/>
            <wp:docPr id="8353893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0330" name="WhatsApp Image 2025-05-29 at 17.01.58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ermEnd w:id="0"/>
    <w:p w:rsidR="00575876" w:rsidRPr="00CC397F" w:rsidP="00CD04C9" w14:paraId="798ACEDB" w14:textId="5DFE8F5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D0C0B"/>
    <w:rsid w:val="001E1ED5"/>
    <w:rsid w:val="001F5096"/>
    <w:rsid w:val="00201C36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06229"/>
    <w:rsid w:val="00324FC6"/>
    <w:rsid w:val="00350A59"/>
    <w:rsid w:val="0035723E"/>
    <w:rsid w:val="0036144F"/>
    <w:rsid w:val="003730C7"/>
    <w:rsid w:val="00384D89"/>
    <w:rsid w:val="003A0C7A"/>
    <w:rsid w:val="003B7BD8"/>
    <w:rsid w:val="003D7B54"/>
    <w:rsid w:val="003E24E8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47A45"/>
    <w:rsid w:val="007A2D73"/>
    <w:rsid w:val="007B21BF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10AD"/>
    <w:rsid w:val="00953899"/>
    <w:rsid w:val="00971D0C"/>
    <w:rsid w:val="009764FB"/>
    <w:rsid w:val="009923EB"/>
    <w:rsid w:val="009C7A92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46154"/>
    <w:rsid w:val="00B9306E"/>
    <w:rsid w:val="00BC7976"/>
    <w:rsid w:val="00BD66FF"/>
    <w:rsid w:val="00C00C1E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B0A20"/>
    <w:rsid w:val="00DD4C82"/>
    <w:rsid w:val="00E05460"/>
    <w:rsid w:val="00E17A66"/>
    <w:rsid w:val="00E66F33"/>
    <w:rsid w:val="00EB0F78"/>
    <w:rsid w:val="00F0455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77FF-B04A-4C00-B5C5-576442C1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29</Words>
  <Characters>123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0</cp:revision>
  <cp:lastPrinted>2021-02-25T18:05:00Z</cp:lastPrinted>
  <dcterms:created xsi:type="dcterms:W3CDTF">2025-05-16T14:17:00Z</dcterms:created>
  <dcterms:modified xsi:type="dcterms:W3CDTF">2025-05-30T12:10:00Z</dcterms:modified>
</cp:coreProperties>
</file>